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44D85C" w14:textId="403A95FC" w:rsidR="00825F8E" w:rsidRDefault="00825F8E" w:rsidP="00825F8E">
      <w:pPr>
        <w:rPr>
          <w:rFonts w:ascii="Century Gothic" w:eastAsia="ＭＳ 明朝" w:hAnsi="Century Gothic" w:cs="Times New Roman"/>
          <w:sz w:val="24"/>
          <w:szCs w:val="24"/>
        </w:rPr>
      </w:pPr>
      <w:r w:rsidRPr="00825F8E">
        <w:rPr>
          <w:rFonts w:ascii="ＭＳ ゴシック" w:eastAsia="ＭＳ ゴシック" w:hAnsi="ＭＳ ゴシック" w:cs="Times New Roman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BD995" wp14:editId="2A93EF3C">
                <wp:simplePos x="0" y="0"/>
                <wp:positionH relativeFrom="margin">
                  <wp:align>center</wp:align>
                </wp:positionH>
                <wp:positionV relativeFrom="paragraph">
                  <wp:posOffset>-286385</wp:posOffset>
                </wp:positionV>
                <wp:extent cx="5638800" cy="544830"/>
                <wp:effectExtent l="0" t="0" r="0" b="762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3299A6" w14:textId="77777777" w:rsidR="00825F8E" w:rsidRDefault="00825F8E" w:rsidP="00825F8E">
                            <w:pPr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品川パビリオン</w:t>
                            </w:r>
                            <w:r w:rsidR="009A78B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（機械要素技術展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出展</w:t>
                            </w:r>
                            <w:r w:rsidR="005030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申込</w:t>
                            </w:r>
                            <w:r w:rsidR="005030D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  <w:t>書</w:t>
                            </w:r>
                            <w:r w:rsidR="005030D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 xml:space="preserve"> 兼 </w:t>
                            </w:r>
                            <w:r w:rsidRPr="0013015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</w:rPr>
                              <w:t>事業計画書</w:t>
                            </w:r>
                          </w:p>
                          <w:p w14:paraId="423D3DD6" w14:textId="77777777" w:rsidR="00825F8E" w:rsidRDefault="00825F8E" w:rsidP="00825F8E">
                            <w:pPr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27A0DFD" w14:textId="77777777" w:rsidR="00825F8E" w:rsidRDefault="00825F8E" w:rsidP="00825F8E">
                            <w:pPr>
                              <w:ind w:firstLineChars="100" w:firstLine="28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5F77752E" w14:textId="77777777" w:rsidR="00825F8E" w:rsidRDefault="00825F8E" w:rsidP="00825F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BD995" id="Rectangle 22" o:spid="_x0000_s1026" style="position:absolute;left:0;text-align:left;margin-left:0;margin-top:-22.55pt;width:444pt;height:42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" stroked="f">
                <v:textbox>
                  <w:txbxContent>
                    <w:p w14:paraId="3A3299A6" w14:textId="77777777" w:rsidR="00825F8E" w:rsidRDefault="00825F8E" w:rsidP="00825F8E">
                      <w:pPr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品川パビリオン</w:t>
                      </w:r>
                      <w:r w:rsidR="009A78B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（機械要素技術展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出展</w:t>
                      </w:r>
                      <w:r w:rsidR="005030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申込</w:t>
                      </w:r>
                      <w:r w:rsidR="005030D1"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  <w:t>書</w:t>
                      </w:r>
                      <w:r w:rsidR="005030D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 xml:space="preserve"> 兼 </w:t>
                      </w:r>
                      <w:r w:rsidRPr="00130155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</w:rPr>
                        <w:t>事業計画書</w:t>
                      </w:r>
                    </w:p>
                    <w:p w14:paraId="423D3DD6" w14:textId="77777777" w:rsidR="00825F8E" w:rsidRDefault="00825F8E" w:rsidP="00825F8E">
                      <w:pPr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</w:p>
                    <w:p w14:paraId="427A0DFD" w14:textId="77777777" w:rsidR="00825F8E" w:rsidRDefault="00825F8E" w:rsidP="00825F8E">
                      <w:pPr>
                        <w:ind w:firstLineChars="100" w:firstLine="281"/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28"/>
                        </w:rPr>
                      </w:pPr>
                    </w:p>
                    <w:p w14:paraId="5F77752E" w14:textId="77777777" w:rsidR="00825F8E" w:rsidRDefault="00825F8E" w:rsidP="00825F8E"/>
                  </w:txbxContent>
                </v:textbox>
                <w10:wrap anchorx="margin"/>
              </v:rect>
            </w:pict>
          </mc:Fallback>
        </mc:AlternateContent>
      </w:r>
    </w:p>
    <w:p w14:paraId="2298C4E8" w14:textId="41B41160" w:rsidR="00B650B9" w:rsidRPr="00825F8E" w:rsidRDefault="005D76C4" w:rsidP="00825F8E">
      <w:pPr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B5975" wp14:editId="0A37811E">
                <wp:simplePos x="0" y="0"/>
                <wp:positionH relativeFrom="column">
                  <wp:posOffset>4905375</wp:posOffset>
                </wp:positionH>
                <wp:positionV relativeFrom="paragraph">
                  <wp:posOffset>8620125</wp:posOffset>
                </wp:positionV>
                <wp:extent cx="1590675" cy="40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2482D" w14:textId="13198174" w:rsidR="005D76C4" w:rsidRPr="005D76C4" w:rsidRDefault="005D76C4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5D76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次ページ</w:t>
                            </w:r>
                            <w:r w:rsidRPr="005D76C4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あり</w:t>
                            </w:r>
                            <w:r w:rsidRPr="005D76C4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0B59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86.25pt;margin-top:678.75pt;width:125.2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" filled="f" stroked="f" strokeweight=".5pt">
                <v:textbox>
                  <w:txbxContent>
                    <w:p w14:paraId="2F22482D" w14:textId="13198174" w:rsidR="005D76C4" w:rsidRPr="005D76C4" w:rsidRDefault="005D76C4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5D76C4">
                        <w:rPr>
                          <w:rFonts w:ascii="ＭＳ 明朝" w:eastAsia="ＭＳ 明朝" w:hAnsi="ＭＳ 明朝" w:hint="eastAsia"/>
                          <w:sz w:val="22"/>
                        </w:rPr>
                        <w:t>（次ページ</w:t>
                      </w:r>
                      <w:r w:rsidRPr="005D76C4">
                        <w:rPr>
                          <w:rFonts w:ascii="ＭＳ 明朝" w:eastAsia="ＭＳ 明朝" w:hAnsi="ＭＳ 明朝"/>
                          <w:sz w:val="22"/>
                        </w:rPr>
                        <w:t>あり</w:t>
                      </w:r>
                      <w:r w:rsidRPr="005D76C4">
                        <w:rPr>
                          <w:rFonts w:ascii="ＭＳ 明朝" w:eastAsia="ＭＳ 明朝" w:hAnsi="ＭＳ 明朝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4"/>
        <w:gridCol w:w="2481"/>
        <w:gridCol w:w="1456"/>
        <w:gridCol w:w="1095"/>
        <w:gridCol w:w="2835"/>
      </w:tblGrid>
      <w:tr w:rsidR="005030D1" w:rsidRPr="00825F8E" w14:paraId="1DA61B22" w14:textId="77777777" w:rsidTr="00C76F34">
        <w:trPr>
          <w:cantSplit/>
          <w:trHeight w:val="454"/>
        </w:trPr>
        <w:tc>
          <w:tcPr>
            <w:tcW w:w="1914" w:type="dxa"/>
            <w:vMerge w:val="restart"/>
            <w:vAlign w:val="center"/>
          </w:tcPr>
          <w:p w14:paraId="592D2D51" w14:textId="77777777" w:rsidR="005030D1" w:rsidRPr="00825F8E" w:rsidRDefault="005030D1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出展企業</w:t>
            </w:r>
          </w:p>
        </w:tc>
        <w:tc>
          <w:tcPr>
            <w:tcW w:w="7867" w:type="dxa"/>
            <w:gridSpan w:val="4"/>
            <w:tcBorders>
              <w:bottom w:val="dotted" w:sz="4" w:space="0" w:color="auto"/>
            </w:tcBorders>
            <w:vAlign w:val="center"/>
          </w:tcPr>
          <w:p w14:paraId="35306BD8" w14:textId="77777777" w:rsidR="005030D1" w:rsidRPr="00825F8E" w:rsidRDefault="005030D1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事業者名）</w:t>
            </w:r>
          </w:p>
        </w:tc>
      </w:tr>
      <w:tr w:rsidR="005030D1" w:rsidRPr="00825F8E" w14:paraId="3EF2627C" w14:textId="77777777" w:rsidTr="00C76F34">
        <w:trPr>
          <w:cantSplit/>
          <w:trHeight w:val="454"/>
        </w:trPr>
        <w:tc>
          <w:tcPr>
            <w:tcW w:w="1914" w:type="dxa"/>
            <w:vMerge/>
            <w:vAlign w:val="center"/>
          </w:tcPr>
          <w:p w14:paraId="086B9CC7" w14:textId="77777777" w:rsidR="005030D1" w:rsidRDefault="005030D1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6A4554" w14:textId="29D69C42" w:rsidR="005030D1" w:rsidRPr="00825F8E" w:rsidRDefault="005030D1" w:rsidP="00C76F34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代表肩書</w:t>
            </w:r>
            <w:r w:rsidR="00C76F34">
              <w:rPr>
                <w:rFonts w:ascii="Century Gothic" w:eastAsia="ＭＳ 明朝" w:hAnsi="Century Gothic" w:cs="Times New Roman" w:hint="eastAsia"/>
                <w:szCs w:val="24"/>
              </w:rPr>
              <w:t>）</w:t>
            </w:r>
          </w:p>
        </w:tc>
      </w:tr>
      <w:tr w:rsidR="00C76F34" w:rsidRPr="00825F8E" w14:paraId="04C177BD" w14:textId="77777777" w:rsidTr="00C76F34">
        <w:trPr>
          <w:cantSplit/>
          <w:trHeight w:val="454"/>
        </w:trPr>
        <w:tc>
          <w:tcPr>
            <w:tcW w:w="1914" w:type="dxa"/>
            <w:vMerge/>
            <w:vAlign w:val="center"/>
          </w:tcPr>
          <w:p w14:paraId="5E090F41" w14:textId="77777777" w:rsidR="00C76F34" w:rsidRDefault="00C76F34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B16AC" w14:textId="7327BB19" w:rsidR="00C76F34" w:rsidRDefault="00C76F34" w:rsidP="005030D1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代表者氏名）</w:t>
            </w:r>
          </w:p>
        </w:tc>
      </w:tr>
      <w:tr w:rsidR="00B650B9" w:rsidRPr="00825F8E" w14:paraId="48EA5D5A" w14:textId="77777777" w:rsidTr="00C76F34">
        <w:trPr>
          <w:cantSplit/>
          <w:trHeight w:val="624"/>
        </w:trPr>
        <w:tc>
          <w:tcPr>
            <w:tcW w:w="1914" w:type="dxa"/>
            <w:vMerge/>
            <w:vAlign w:val="center"/>
          </w:tcPr>
          <w:p w14:paraId="5A2AC3A0" w14:textId="77777777" w:rsidR="00B650B9" w:rsidRDefault="00B650B9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9FA785" w14:textId="38238A0E" w:rsidR="00B650B9" w:rsidRDefault="00B650B9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住所）</w:t>
            </w:r>
          </w:p>
        </w:tc>
      </w:tr>
      <w:tr w:rsidR="005030D1" w:rsidRPr="00825F8E" w14:paraId="1928C6EA" w14:textId="77777777" w:rsidTr="00C76F34">
        <w:trPr>
          <w:cantSplit/>
          <w:trHeight w:val="454"/>
        </w:trPr>
        <w:tc>
          <w:tcPr>
            <w:tcW w:w="1914" w:type="dxa"/>
            <w:vMerge/>
            <w:vAlign w:val="center"/>
          </w:tcPr>
          <w:p w14:paraId="73B90703" w14:textId="77777777" w:rsidR="005030D1" w:rsidRDefault="005030D1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EE15F" w14:textId="6F624764" w:rsidR="005030D1" w:rsidRPr="005030D1" w:rsidRDefault="005030D1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（資本金）　　　　</w:t>
            </w:r>
            <w:r w:rsidR="0004045A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　万円　　　（従業員）　　</w:t>
            </w:r>
            <w:r w:rsidR="0004045A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　　名</w:t>
            </w:r>
          </w:p>
        </w:tc>
      </w:tr>
      <w:tr w:rsidR="007864DB" w:rsidRPr="00825F8E" w14:paraId="237534FA" w14:textId="77777777" w:rsidTr="00C76F34">
        <w:trPr>
          <w:cantSplit/>
          <w:trHeight w:val="454"/>
        </w:trPr>
        <w:tc>
          <w:tcPr>
            <w:tcW w:w="1914" w:type="dxa"/>
            <w:vMerge/>
            <w:tcBorders>
              <w:bottom w:val="dashed" w:sz="4" w:space="0" w:color="auto"/>
            </w:tcBorders>
            <w:vAlign w:val="center"/>
          </w:tcPr>
          <w:p w14:paraId="12B6C69A" w14:textId="77777777" w:rsidR="007864DB" w:rsidRDefault="007864DB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EDBCEB" w14:textId="28B800C5" w:rsidR="007864DB" w:rsidRDefault="007864DB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品川区内に主な事業所を開設した年）　　　　　　年</w:t>
            </w:r>
          </w:p>
        </w:tc>
      </w:tr>
      <w:tr w:rsidR="007864DB" w:rsidRPr="00825F8E" w14:paraId="633388E6" w14:textId="77777777" w:rsidTr="00C76F34">
        <w:trPr>
          <w:cantSplit/>
          <w:trHeight w:val="454"/>
        </w:trPr>
        <w:tc>
          <w:tcPr>
            <w:tcW w:w="1914" w:type="dxa"/>
            <w:vMerge/>
            <w:tcBorders>
              <w:bottom w:val="dashed" w:sz="4" w:space="0" w:color="auto"/>
            </w:tcBorders>
            <w:vAlign w:val="center"/>
          </w:tcPr>
          <w:p w14:paraId="7E9E9A1C" w14:textId="77777777" w:rsidR="007864DB" w:rsidRDefault="007864DB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8B11B8" w14:textId="36064675" w:rsidR="007864DB" w:rsidRDefault="007864DB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担当者</w:t>
            </w:r>
            <w:r w:rsidR="00C76F34">
              <w:rPr>
                <w:rFonts w:ascii="Century Gothic" w:eastAsia="ＭＳ 明朝" w:hAnsi="Century Gothic" w:cs="Times New Roman" w:hint="eastAsia"/>
                <w:szCs w:val="24"/>
              </w:rPr>
              <w:t>氏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名）</w:t>
            </w:r>
          </w:p>
        </w:tc>
      </w:tr>
      <w:tr w:rsidR="00C76F34" w:rsidRPr="00825F8E" w14:paraId="04FC1625" w14:textId="77777777" w:rsidTr="00C76F34">
        <w:trPr>
          <w:cantSplit/>
          <w:trHeight w:val="454"/>
        </w:trPr>
        <w:tc>
          <w:tcPr>
            <w:tcW w:w="1914" w:type="dxa"/>
            <w:vMerge/>
            <w:tcBorders>
              <w:bottom w:val="dashed" w:sz="4" w:space="0" w:color="auto"/>
            </w:tcBorders>
            <w:vAlign w:val="center"/>
          </w:tcPr>
          <w:p w14:paraId="53223F05" w14:textId="77777777" w:rsidR="00C76F34" w:rsidRDefault="00C76F34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88891" w14:textId="5015896D" w:rsidR="00C76F34" w:rsidRDefault="00C76F34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担当者所属・役職）</w:t>
            </w:r>
          </w:p>
        </w:tc>
      </w:tr>
      <w:tr w:rsidR="00C76F34" w:rsidRPr="00825F8E" w14:paraId="666B0D35" w14:textId="77777777" w:rsidTr="00C76F34">
        <w:trPr>
          <w:cantSplit/>
          <w:trHeight w:val="454"/>
        </w:trPr>
        <w:tc>
          <w:tcPr>
            <w:tcW w:w="1914" w:type="dxa"/>
            <w:vMerge/>
            <w:tcBorders>
              <w:bottom w:val="dashed" w:sz="4" w:space="0" w:color="auto"/>
            </w:tcBorders>
            <w:vAlign w:val="center"/>
          </w:tcPr>
          <w:p w14:paraId="051F6F87" w14:textId="77777777" w:rsidR="00C76F34" w:rsidRDefault="00C76F34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64AAA" w14:textId="5C69ADE0" w:rsidR="00C76F34" w:rsidRPr="00C76F34" w:rsidRDefault="00C76F34" w:rsidP="00825F8E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担当者連絡先電話番号）</w:t>
            </w:r>
          </w:p>
        </w:tc>
      </w:tr>
      <w:tr w:rsidR="005030D1" w:rsidRPr="00825F8E" w14:paraId="00C9AAB4" w14:textId="77777777" w:rsidTr="00C76F34">
        <w:trPr>
          <w:cantSplit/>
          <w:trHeight w:val="454"/>
        </w:trPr>
        <w:tc>
          <w:tcPr>
            <w:tcW w:w="1914" w:type="dxa"/>
            <w:vMerge/>
            <w:tcBorders>
              <w:bottom w:val="dashed" w:sz="4" w:space="0" w:color="auto"/>
            </w:tcBorders>
            <w:vAlign w:val="center"/>
          </w:tcPr>
          <w:p w14:paraId="4C63CAD6" w14:textId="77777777" w:rsidR="005030D1" w:rsidRDefault="005030D1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dotted" w:sz="4" w:space="0" w:color="auto"/>
              <w:bottom w:val="dashed" w:sz="4" w:space="0" w:color="auto"/>
            </w:tcBorders>
            <w:vAlign w:val="center"/>
          </w:tcPr>
          <w:p w14:paraId="2B6946B0" w14:textId="53335439" w:rsidR="005030D1" w:rsidRPr="00825F8E" w:rsidRDefault="00C76F34" w:rsidP="007864DB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</w:t>
            </w:r>
            <w:r w:rsidRPr="00FB31E9">
              <w:rPr>
                <w:rFonts w:ascii="Century Gothic" w:eastAsia="ＭＳ 明朝" w:hAnsi="Century Gothic" w:cs="Times New Roman" w:hint="eastAsia"/>
                <w:spacing w:val="3"/>
                <w:w w:val="76"/>
                <w:kern w:val="0"/>
                <w:szCs w:val="24"/>
                <w:fitText w:val="2100" w:id="-1130556416"/>
              </w:rPr>
              <w:t>担当者連絡先メールアドレ</w:t>
            </w:r>
            <w:r w:rsidRPr="00FB31E9">
              <w:rPr>
                <w:rFonts w:ascii="Century Gothic" w:eastAsia="ＭＳ 明朝" w:hAnsi="Century Gothic" w:cs="Times New Roman" w:hint="eastAsia"/>
                <w:spacing w:val="-29"/>
                <w:w w:val="76"/>
                <w:kern w:val="0"/>
                <w:szCs w:val="24"/>
                <w:fitText w:val="2100" w:id="-1130556416"/>
              </w:rPr>
              <w:t>ス</w:t>
            </w:r>
            <w:r w:rsidR="005030D1">
              <w:rPr>
                <w:rFonts w:ascii="Century Gothic" w:eastAsia="ＭＳ 明朝" w:hAnsi="Century Gothic" w:cs="Times New Roman" w:hint="eastAsia"/>
                <w:szCs w:val="24"/>
              </w:rPr>
              <w:t>）</w:t>
            </w:r>
          </w:p>
        </w:tc>
      </w:tr>
      <w:tr w:rsidR="00CC03EE" w:rsidRPr="00825F8E" w14:paraId="47770695" w14:textId="77777777" w:rsidTr="005D76C4">
        <w:trPr>
          <w:cantSplit/>
          <w:trHeight w:val="1545"/>
        </w:trPr>
        <w:tc>
          <w:tcPr>
            <w:tcW w:w="1914" w:type="dxa"/>
            <w:vAlign w:val="center"/>
          </w:tcPr>
          <w:p w14:paraId="53A669EC" w14:textId="77777777" w:rsidR="00CC03EE" w:rsidRDefault="00CC03EE" w:rsidP="00825F8E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申込み区分</w:t>
            </w:r>
          </w:p>
          <w:p w14:paraId="02D63DDD" w14:textId="52F2041A" w:rsidR="00CC03EE" w:rsidRPr="00B650B9" w:rsidRDefault="00B650B9" w:rsidP="00B650B9">
            <w:pPr>
              <w:jc w:val="center"/>
              <w:rPr>
                <w:rFonts w:ascii="ＭＳ 明朝" w:eastAsia="ＭＳ 明朝" w:hAnsi="ＭＳ 明朝" w:cs="ＭＳ 明朝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Cs w:val="24"/>
              </w:rPr>
              <w:t>※東京と</w:t>
            </w:r>
            <w:r w:rsidR="00CC03EE">
              <w:rPr>
                <w:rFonts w:ascii="ＭＳ 明朝" w:eastAsia="ＭＳ 明朝" w:hAnsi="ＭＳ 明朝" w:cs="ＭＳ 明朝" w:hint="eastAsia"/>
                <w:szCs w:val="24"/>
              </w:rPr>
              <w:t>大阪</w:t>
            </w:r>
            <w:r>
              <w:rPr>
                <w:rFonts w:ascii="ＭＳ 明朝" w:eastAsia="ＭＳ 明朝" w:hAnsi="ＭＳ 明朝" w:cs="ＭＳ 明朝" w:hint="eastAsia"/>
                <w:szCs w:val="24"/>
              </w:rPr>
              <w:t>両方の申込み可</w:t>
            </w:r>
          </w:p>
        </w:tc>
        <w:tc>
          <w:tcPr>
            <w:tcW w:w="3937" w:type="dxa"/>
            <w:gridSpan w:val="2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00FF4C4" w14:textId="60947554" w:rsidR="00CC03EE" w:rsidRDefault="00FB31E9" w:rsidP="005D76C4">
            <w:pPr>
              <w:ind w:firstLineChars="100" w:firstLine="240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-1812060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07EF1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 w:rsidR="00CC03EE" w:rsidRPr="00207EF1">
              <w:rPr>
                <w:rFonts w:ascii="Century Gothic" w:eastAsia="ＭＳ 明朝" w:hAnsi="Century Gothic" w:cs="Times New Roman" w:hint="eastAsia"/>
                <w:b/>
                <w:szCs w:val="24"/>
              </w:rPr>
              <w:t>東京</w:t>
            </w:r>
            <w:r w:rsidR="00207EF1">
              <w:rPr>
                <w:rFonts w:ascii="Century Gothic" w:eastAsia="ＭＳ 明朝" w:hAnsi="Century Gothic" w:cs="Times New Roman" w:hint="eastAsia"/>
                <w:b/>
                <w:szCs w:val="24"/>
              </w:rPr>
              <w:t>（ビッグサイト）</w:t>
            </w:r>
          </w:p>
          <w:p w14:paraId="0EFE66CF" w14:textId="1B572277" w:rsidR="00CC03EE" w:rsidRPr="00825F8E" w:rsidRDefault="00CC03EE" w:rsidP="00E5541B">
            <w:pPr>
              <w:ind w:left="1890" w:hangingChars="900" w:hanging="1890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開催日：</w:t>
            </w:r>
            <w:r w:rsidR="005030D1">
              <w:rPr>
                <w:rFonts w:ascii="Century Gothic" w:eastAsia="ＭＳ 明朝" w:hAnsi="Century Gothic" w:cs="Times New Roman" w:hint="eastAsia"/>
                <w:szCs w:val="24"/>
              </w:rPr>
              <w:t>2024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年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6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月</w:t>
            </w:r>
            <w:r w:rsidR="005030D1">
              <w:rPr>
                <w:rFonts w:ascii="Century Gothic" w:eastAsia="ＭＳ 明朝" w:hAnsi="Century Gothic" w:cs="Times New Roman" w:hint="eastAsia"/>
                <w:szCs w:val="24"/>
              </w:rPr>
              <w:t>19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日～</w:t>
            </w:r>
            <w:r w:rsidR="005030D1">
              <w:rPr>
                <w:rFonts w:ascii="Century Gothic" w:eastAsia="ＭＳ 明朝" w:hAnsi="Century Gothic" w:cs="Times New Roman" w:hint="eastAsia"/>
                <w:szCs w:val="24"/>
              </w:rPr>
              <w:t>21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日）</w:t>
            </w:r>
          </w:p>
        </w:tc>
        <w:tc>
          <w:tcPr>
            <w:tcW w:w="3930" w:type="dxa"/>
            <w:gridSpan w:val="2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50BAC15B" w14:textId="14033EFA" w:rsidR="00CC03EE" w:rsidRDefault="00FB31E9" w:rsidP="005D76C4">
            <w:pPr>
              <w:ind w:firstLineChars="100" w:firstLine="240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-11726344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07EF1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 w:rsidR="00CC03EE" w:rsidRPr="00207EF1">
              <w:rPr>
                <w:rFonts w:ascii="Century Gothic" w:eastAsia="ＭＳ 明朝" w:hAnsi="Century Gothic" w:cs="Times New Roman" w:hint="eastAsia"/>
                <w:b/>
                <w:szCs w:val="24"/>
              </w:rPr>
              <w:t>大阪</w:t>
            </w:r>
            <w:r w:rsidR="00207EF1">
              <w:rPr>
                <w:rFonts w:ascii="Century Gothic" w:eastAsia="ＭＳ 明朝" w:hAnsi="Century Gothic" w:cs="Times New Roman" w:hint="eastAsia"/>
                <w:b/>
                <w:szCs w:val="24"/>
              </w:rPr>
              <w:t>（インテックス大阪）</w:t>
            </w:r>
          </w:p>
          <w:p w14:paraId="23B3E579" w14:textId="78D1E075" w:rsidR="00CC03EE" w:rsidRPr="00825F8E" w:rsidRDefault="00CC03EE" w:rsidP="00E5541B">
            <w:pPr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（開催日：</w:t>
            </w:r>
            <w:r w:rsidR="005030D1">
              <w:rPr>
                <w:rFonts w:ascii="Century Gothic" w:eastAsia="ＭＳ 明朝" w:hAnsi="Century Gothic" w:cs="Times New Roman" w:hint="eastAsia"/>
                <w:szCs w:val="24"/>
              </w:rPr>
              <w:t>2024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年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10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月</w:t>
            </w:r>
            <w:r w:rsidR="005030D1">
              <w:rPr>
                <w:rFonts w:ascii="Century Gothic" w:eastAsia="ＭＳ 明朝" w:hAnsi="Century Gothic" w:cs="Times New Roman" w:hint="eastAsia"/>
                <w:szCs w:val="24"/>
              </w:rPr>
              <w:t>2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日～</w:t>
            </w:r>
            <w:r w:rsidR="005030D1">
              <w:rPr>
                <w:rFonts w:ascii="Century Gothic" w:eastAsia="ＭＳ 明朝" w:hAnsi="Century Gothic" w:cs="Times New Roman" w:hint="eastAsia"/>
                <w:szCs w:val="24"/>
              </w:rPr>
              <w:t>4</w:t>
            </w:r>
            <w:r>
              <w:rPr>
                <w:rFonts w:ascii="Century Gothic" w:eastAsia="ＭＳ 明朝" w:hAnsi="Century Gothic" w:cs="Times New Roman" w:hint="eastAsia"/>
                <w:szCs w:val="24"/>
              </w:rPr>
              <w:t>日）</w:t>
            </w:r>
          </w:p>
        </w:tc>
      </w:tr>
      <w:tr w:rsidR="007864DB" w:rsidRPr="00825F8E" w14:paraId="11F4B7F1" w14:textId="77777777" w:rsidTr="00C816EB">
        <w:trPr>
          <w:cantSplit/>
          <w:trHeight w:val="467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639CF2F9" w14:textId="663A6A2E" w:rsidR="007864DB" w:rsidRDefault="007864DB" w:rsidP="0078496C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経費内訳</w:t>
            </w:r>
          </w:p>
        </w:tc>
        <w:tc>
          <w:tcPr>
            <w:tcW w:w="2481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741F5EB" w14:textId="3CBCDCE9" w:rsidR="007864DB" w:rsidRDefault="007864DB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出展費用</w:t>
            </w:r>
          </w:p>
        </w:tc>
        <w:tc>
          <w:tcPr>
            <w:tcW w:w="2551" w:type="dxa"/>
            <w:gridSpan w:val="2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84119D" w14:textId="14370BB5" w:rsidR="007864DB" w:rsidRDefault="007864DB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サポート</w:t>
            </w: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金額</w:t>
            </w:r>
          </w:p>
        </w:tc>
        <w:tc>
          <w:tcPr>
            <w:tcW w:w="2835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84CBD" w14:textId="77CF62D6" w:rsidR="007864DB" w:rsidRDefault="007864DB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事業者負担額</w:t>
            </w:r>
          </w:p>
        </w:tc>
      </w:tr>
      <w:tr w:rsidR="007864DB" w:rsidRPr="00825F8E" w14:paraId="064F4F5D" w14:textId="77777777" w:rsidTr="00591837">
        <w:trPr>
          <w:cantSplit/>
          <w:trHeight w:val="971"/>
        </w:trPr>
        <w:tc>
          <w:tcPr>
            <w:tcW w:w="1914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14:paraId="3C4461BD" w14:textId="3CF4F208" w:rsidR="007864DB" w:rsidRPr="00825F8E" w:rsidRDefault="00C816EB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東京</w:t>
            </w:r>
          </w:p>
        </w:tc>
        <w:tc>
          <w:tcPr>
            <w:tcW w:w="2481" w:type="dxa"/>
            <w:tcBorders>
              <w:top w:val="single" w:sz="4" w:space="0" w:color="auto"/>
              <w:bottom w:val="dotted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736120" w14:textId="21807DE0" w:rsidR="007864DB" w:rsidRPr="00825F8E" w:rsidRDefault="007864DB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６０５</w:t>
            </w: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，０００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dashSmallGap" w:sz="4" w:space="0" w:color="auto"/>
              <w:bottom w:val="dotted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09CB42D" w14:textId="529DEEEB" w:rsidR="007864DB" w:rsidRPr="00825F8E" w:rsidRDefault="007864DB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３</w:t>
            </w: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００，０００円</w:t>
            </w:r>
          </w:p>
        </w:tc>
        <w:tc>
          <w:tcPr>
            <w:tcW w:w="2835" w:type="dxa"/>
            <w:tcBorders>
              <w:top w:val="single" w:sz="4" w:space="0" w:color="auto"/>
              <w:left w:val="dashSmallGap" w:sz="4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1D815966" w14:textId="4B56D6A5" w:rsidR="007864DB" w:rsidRPr="007864DB" w:rsidRDefault="00034D3F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  <w:u w:val="double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  <w:u w:val="double"/>
              </w:rPr>
              <w:t>３０５</w:t>
            </w:r>
            <w:r w:rsidR="007864DB" w:rsidRPr="007864DB">
              <w:rPr>
                <w:rFonts w:ascii="Century Gothic" w:eastAsia="ＭＳ 明朝" w:hAnsi="Century Gothic" w:cs="Times New Roman" w:hint="eastAsia"/>
                <w:szCs w:val="24"/>
                <w:u w:val="double"/>
              </w:rPr>
              <w:t>，０００円</w:t>
            </w:r>
          </w:p>
        </w:tc>
      </w:tr>
      <w:tr w:rsidR="007864DB" w:rsidRPr="00825F8E" w14:paraId="7131BF46" w14:textId="77777777" w:rsidTr="00591837">
        <w:trPr>
          <w:cantSplit/>
          <w:trHeight w:val="971"/>
        </w:trPr>
        <w:tc>
          <w:tcPr>
            <w:tcW w:w="1914" w:type="dxa"/>
            <w:tcBorders>
              <w:top w:val="dotted" w:sz="6" w:space="0" w:color="auto"/>
            </w:tcBorders>
            <w:vAlign w:val="center"/>
          </w:tcPr>
          <w:p w14:paraId="0B5B5F82" w14:textId="7C583201" w:rsidR="007864DB" w:rsidRPr="00825F8E" w:rsidRDefault="00C816EB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大阪</w:t>
            </w:r>
          </w:p>
        </w:tc>
        <w:tc>
          <w:tcPr>
            <w:tcW w:w="2481" w:type="dxa"/>
            <w:tcBorders>
              <w:top w:val="dotted" w:sz="6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441863E" w14:textId="45C2B084" w:rsidR="007864DB" w:rsidRPr="00825F8E" w:rsidRDefault="007864DB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６０５，０００円</w:t>
            </w:r>
          </w:p>
        </w:tc>
        <w:tc>
          <w:tcPr>
            <w:tcW w:w="2551" w:type="dxa"/>
            <w:gridSpan w:val="2"/>
            <w:tcBorders>
              <w:top w:val="dotted" w:sz="6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B6BC795" w14:textId="755E8E69" w:rsidR="007864DB" w:rsidRPr="00825F8E" w:rsidRDefault="007864DB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３５０，０００円</w:t>
            </w:r>
          </w:p>
        </w:tc>
        <w:tc>
          <w:tcPr>
            <w:tcW w:w="2835" w:type="dxa"/>
            <w:tcBorders>
              <w:top w:val="dotted" w:sz="6" w:space="0" w:color="auto"/>
              <w:left w:val="dashSmallGap" w:sz="4" w:space="0" w:color="auto"/>
            </w:tcBorders>
            <w:shd w:val="clear" w:color="auto" w:fill="auto"/>
            <w:vAlign w:val="center"/>
          </w:tcPr>
          <w:p w14:paraId="00D4724E" w14:textId="68E241FC" w:rsidR="007864DB" w:rsidRPr="007864DB" w:rsidRDefault="007864DB" w:rsidP="00E5541B">
            <w:pPr>
              <w:jc w:val="center"/>
              <w:rPr>
                <w:rFonts w:ascii="Century Gothic" w:eastAsia="ＭＳ 明朝" w:hAnsi="Century Gothic" w:cs="Times New Roman"/>
                <w:szCs w:val="24"/>
                <w:u w:val="double"/>
              </w:rPr>
            </w:pPr>
            <w:r w:rsidRPr="007864DB">
              <w:rPr>
                <w:rFonts w:ascii="Century Gothic" w:eastAsia="ＭＳ 明朝" w:hAnsi="Century Gothic" w:cs="Times New Roman" w:hint="eastAsia"/>
                <w:szCs w:val="24"/>
                <w:u w:val="double"/>
              </w:rPr>
              <w:t>２５５，０００円</w:t>
            </w:r>
          </w:p>
        </w:tc>
      </w:tr>
      <w:tr w:rsidR="00B650B9" w:rsidRPr="00825F8E" w14:paraId="63D43ECA" w14:textId="77777777" w:rsidTr="00125BA3">
        <w:trPr>
          <w:cantSplit/>
          <w:trHeight w:val="1664"/>
        </w:trPr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5AB3108" w14:textId="77777777" w:rsidR="00B650B9" w:rsidRPr="00825F8E" w:rsidRDefault="00B650B9" w:rsidP="00B650B9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出展内容</w:t>
            </w:r>
          </w:p>
          <w:p w14:paraId="3384BBA0" w14:textId="77777777" w:rsidR="00B650B9" w:rsidRPr="00825F8E" w:rsidRDefault="00B650B9" w:rsidP="00B650B9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 w:val="16"/>
                <w:szCs w:val="16"/>
              </w:rPr>
              <w:t>（分かる範囲で）</w:t>
            </w:r>
          </w:p>
        </w:tc>
        <w:tc>
          <w:tcPr>
            <w:tcW w:w="786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EBA0D" w14:textId="77777777" w:rsidR="00B650B9" w:rsidRPr="00825F8E" w:rsidRDefault="00B650B9" w:rsidP="00B650B9">
            <w:pPr>
              <w:rPr>
                <w:rFonts w:ascii="Century Gothic" w:eastAsia="ＭＳ 明朝" w:hAnsi="Century Gothic" w:cs="Times New Roman"/>
                <w:szCs w:val="24"/>
              </w:rPr>
            </w:pPr>
          </w:p>
        </w:tc>
      </w:tr>
      <w:tr w:rsidR="00B650B9" w:rsidRPr="00825F8E" w14:paraId="6D7EBE70" w14:textId="77777777" w:rsidTr="00125BA3">
        <w:trPr>
          <w:cantSplit/>
          <w:trHeight w:val="1669"/>
        </w:trPr>
        <w:tc>
          <w:tcPr>
            <w:tcW w:w="1914" w:type="dxa"/>
            <w:tcBorders>
              <w:top w:val="single" w:sz="4" w:space="0" w:color="auto"/>
            </w:tcBorders>
            <w:vAlign w:val="center"/>
          </w:tcPr>
          <w:p w14:paraId="6079C2D1" w14:textId="77777777" w:rsidR="00B650B9" w:rsidRPr="00825F8E" w:rsidRDefault="00B650B9" w:rsidP="00B650B9">
            <w:pPr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期待する効果</w:t>
            </w:r>
          </w:p>
        </w:tc>
        <w:tc>
          <w:tcPr>
            <w:tcW w:w="786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3BA4C" w14:textId="77777777" w:rsidR="00B650B9" w:rsidRPr="00825F8E" w:rsidRDefault="00B650B9" w:rsidP="00B650B9">
            <w:pPr>
              <w:rPr>
                <w:rFonts w:ascii="Century Gothic" w:eastAsia="ＭＳ 明朝" w:hAnsi="Century Gothic" w:cs="Times New Roman"/>
                <w:szCs w:val="24"/>
              </w:rPr>
            </w:pPr>
          </w:p>
        </w:tc>
      </w:tr>
      <w:tr w:rsidR="005D76C4" w:rsidRPr="00825F8E" w14:paraId="11311C35" w14:textId="77777777" w:rsidTr="00591837">
        <w:trPr>
          <w:cantSplit/>
          <w:trHeight w:val="1388"/>
        </w:trPr>
        <w:tc>
          <w:tcPr>
            <w:tcW w:w="1914" w:type="dxa"/>
            <w:vMerge w:val="restart"/>
            <w:vAlign w:val="center"/>
          </w:tcPr>
          <w:p w14:paraId="325CBDCF" w14:textId="77777777" w:rsidR="005D76C4" w:rsidRPr="00825F8E" w:rsidRDefault="005D76C4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lastRenderedPageBreak/>
              <w:t>展示会</w:t>
            </w:r>
          </w:p>
          <w:p w14:paraId="3A97C28D" w14:textId="77777777" w:rsidR="005D76C4" w:rsidRPr="00825F8E" w:rsidRDefault="005D76C4" w:rsidP="00B650B9">
            <w:pPr>
              <w:jc w:val="center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  <w:r w:rsidRPr="00825F8E">
              <w:rPr>
                <w:rFonts w:ascii="Century Gothic" w:eastAsia="ＭＳ 明朝" w:hAnsi="Century Gothic" w:cs="Times New Roman" w:hint="eastAsia"/>
                <w:szCs w:val="24"/>
              </w:rPr>
              <w:t>出展経験</w:t>
            </w:r>
          </w:p>
          <w:p w14:paraId="2AEA7010" w14:textId="78122580" w:rsidR="005D76C4" w:rsidRPr="00825F8E" w:rsidRDefault="005D76C4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 w:val="16"/>
                <w:szCs w:val="16"/>
              </w:rPr>
            </w:pPr>
          </w:p>
        </w:tc>
        <w:tc>
          <w:tcPr>
            <w:tcW w:w="786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57368D" w14:textId="63422761" w:rsidR="005D76C4" w:rsidRPr="00C76F34" w:rsidRDefault="005D76C4" w:rsidP="00B650B9">
            <w:pPr>
              <w:jc w:val="left"/>
              <w:rPr>
                <w:rFonts w:ascii="Century Gothic" w:eastAsia="ＭＳ 明朝" w:hAnsi="Century Gothic" w:cs="Times New Roman"/>
                <w:b/>
                <w:szCs w:val="24"/>
              </w:rPr>
            </w:pP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・機械要素技術展（</w:t>
            </w:r>
            <w:r w:rsid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開催地問わず。</w:t>
            </w: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品川パビリオンでの出展含む。）</w:t>
            </w:r>
          </w:p>
          <w:p w14:paraId="39D09000" w14:textId="5210A34D" w:rsidR="005D76C4" w:rsidRPr="00825F8E" w:rsidRDefault="00FB31E9" w:rsidP="005D76C4">
            <w:pPr>
              <w:ind w:firstLineChars="100" w:firstLine="24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4242336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あり　　　　　　　　</w:t>
            </w:r>
            <w:r w:rsidR="005D76C4" w:rsidRPr="005D76C4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1471483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 w:rsidRP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</w:t>
            </w:r>
            <w:r w:rsidR="005D76C4" w:rsidRPr="00825F8E">
              <w:rPr>
                <w:rFonts w:ascii="Century Gothic" w:eastAsia="ＭＳ 明朝" w:hAnsi="Century Gothic" w:cs="Times New Roman" w:hint="eastAsia"/>
                <w:szCs w:val="24"/>
              </w:rPr>
              <w:t>なし</w:t>
            </w:r>
          </w:p>
        </w:tc>
      </w:tr>
      <w:tr w:rsidR="005D76C4" w:rsidRPr="00825F8E" w14:paraId="278D4397" w14:textId="77777777" w:rsidTr="00591837">
        <w:trPr>
          <w:cantSplit/>
          <w:trHeight w:val="1380"/>
        </w:trPr>
        <w:tc>
          <w:tcPr>
            <w:tcW w:w="1914" w:type="dxa"/>
            <w:vMerge/>
            <w:vAlign w:val="center"/>
          </w:tcPr>
          <w:p w14:paraId="413768B9" w14:textId="1F487AB2" w:rsidR="005D76C4" w:rsidRPr="00825F8E" w:rsidRDefault="005D76C4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863158" w14:textId="77777777" w:rsidR="005D76C4" w:rsidRPr="00C76F34" w:rsidRDefault="005D76C4" w:rsidP="005D76C4">
            <w:pPr>
              <w:rPr>
                <w:rFonts w:ascii="Century Gothic" w:eastAsia="ＭＳ 明朝" w:hAnsi="Century Gothic" w:cs="Times New Roman"/>
                <w:b/>
                <w:szCs w:val="24"/>
              </w:rPr>
            </w:pP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・その他展示会</w:t>
            </w:r>
          </w:p>
          <w:p w14:paraId="4D1FB850" w14:textId="2C8031F1" w:rsidR="005D76C4" w:rsidRPr="00825F8E" w:rsidRDefault="00FB31E9" w:rsidP="005D76C4">
            <w:pPr>
              <w:ind w:firstLineChars="100" w:firstLine="240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2103530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あり　　　　　　　　　</w:t>
            </w: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-8359942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 w:rsidRP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 w:rsidRPr="00825F8E">
              <w:rPr>
                <w:rFonts w:ascii="Century Gothic" w:eastAsia="ＭＳ 明朝" w:hAnsi="Century Gothic" w:cs="Times New Roman" w:hint="eastAsia"/>
                <w:szCs w:val="24"/>
              </w:rPr>
              <w:t xml:space="preserve">　なし</w:t>
            </w:r>
          </w:p>
          <w:p w14:paraId="313A604D" w14:textId="1CF8BE11" w:rsidR="005D76C4" w:rsidRPr="00825F8E" w:rsidRDefault="005D76C4" w:rsidP="005D76C4">
            <w:pPr>
              <w:ind w:firstLineChars="200" w:firstLine="420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→展示会名：</w:t>
            </w:r>
          </w:p>
        </w:tc>
      </w:tr>
      <w:tr w:rsidR="005D76C4" w:rsidRPr="00825F8E" w14:paraId="3BDC6885" w14:textId="77777777" w:rsidTr="00591837">
        <w:trPr>
          <w:cantSplit/>
          <w:trHeight w:val="1563"/>
        </w:trPr>
        <w:tc>
          <w:tcPr>
            <w:tcW w:w="1914" w:type="dxa"/>
            <w:vMerge/>
            <w:vAlign w:val="center"/>
          </w:tcPr>
          <w:p w14:paraId="7640AF43" w14:textId="4B6E67AE" w:rsidR="005D76C4" w:rsidRPr="00825F8E" w:rsidRDefault="005D76C4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949146" w14:textId="0B2260C3" w:rsidR="005D76C4" w:rsidRPr="0078496C" w:rsidRDefault="005D76C4" w:rsidP="00B650B9">
            <w:pPr>
              <w:rPr>
                <w:rFonts w:ascii="Century Gothic" w:eastAsia="ＭＳ 明朝" w:hAnsi="Century Gothic" w:cs="Times New Roman"/>
                <w:i/>
                <w:szCs w:val="24"/>
              </w:rPr>
            </w:pPr>
            <w:r w:rsidRPr="0078496C">
              <w:rPr>
                <w:rFonts w:ascii="Century Gothic" w:eastAsia="ＭＳ 明朝" w:hAnsi="Century Gothic" w:cs="Times New Roman" w:hint="eastAsia"/>
                <w:i/>
                <w:szCs w:val="24"/>
              </w:rPr>
              <w:t>※東京に申込む場合のみ記入</w:t>
            </w:r>
          </w:p>
          <w:p w14:paraId="2437B7EE" w14:textId="40E6CD5D" w:rsidR="005D76C4" w:rsidRPr="00C76F34" w:rsidRDefault="005D76C4" w:rsidP="00B650B9">
            <w:pPr>
              <w:rPr>
                <w:rFonts w:ascii="Century Gothic" w:eastAsia="ＭＳ 明朝" w:hAnsi="Century Gothic" w:cs="Times New Roman"/>
                <w:b/>
                <w:szCs w:val="24"/>
              </w:rPr>
            </w:pP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・機械要素技術展（東京）品川パビリオンへの出展経験</w:t>
            </w:r>
          </w:p>
          <w:p w14:paraId="7A7DFBF1" w14:textId="5FC20461" w:rsidR="005D76C4" w:rsidRPr="00825F8E" w:rsidRDefault="00FB31E9" w:rsidP="004973B9">
            <w:pPr>
              <w:ind w:firstLineChars="100" w:firstLine="24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288329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D76C4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>
              <w:rPr>
                <w:rFonts w:ascii="Century Gothic" w:eastAsia="ＭＳ 明朝" w:hAnsi="Century Gothic" w:cs="Times New Roman" w:hint="eastAsia"/>
                <w:szCs w:val="24"/>
              </w:rPr>
              <w:t xml:space="preserve">　あり　　　　　　　　　</w:t>
            </w: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-6738742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045A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5D76C4" w:rsidRPr="005D76C4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</w:t>
            </w:r>
            <w:r w:rsidR="005D76C4" w:rsidRPr="00825F8E">
              <w:rPr>
                <w:rFonts w:ascii="Century Gothic" w:eastAsia="ＭＳ 明朝" w:hAnsi="Century Gothic" w:cs="Times New Roman" w:hint="eastAsia"/>
                <w:szCs w:val="24"/>
              </w:rPr>
              <w:t>なし</w:t>
            </w:r>
          </w:p>
          <w:p w14:paraId="0746A2B3" w14:textId="0E78AD9B" w:rsidR="005D76C4" w:rsidRPr="00825F8E" w:rsidRDefault="005D76C4" w:rsidP="005D76C4">
            <w:pPr>
              <w:ind w:firstLineChars="100" w:firstLine="210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 xml:space="preserve">　→出展年度：</w:t>
            </w:r>
          </w:p>
        </w:tc>
      </w:tr>
      <w:tr w:rsidR="00C816EB" w:rsidRPr="00825F8E" w14:paraId="00A781E2" w14:textId="77777777" w:rsidTr="00FB31E9">
        <w:trPr>
          <w:cantSplit/>
          <w:trHeight w:val="2074"/>
        </w:trPr>
        <w:tc>
          <w:tcPr>
            <w:tcW w:w="1914" w:type="dxa"/>
            <w:vMerge w:val="restart"/>
            <w:vAlign w:val="center"/>
          </w:tcPr>
          <w:p w14:paraId="0F105639" w14:textId="3BB04DB9" w:rsidR="00C816EB" w:rsidRPr="00825F8E" w:rsidRDefault="00C816EB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繰り上げの希望</w:t>
            </w:r>
          </w:p>
        </w:tc>
        <w:tc>
          <w:tcPr>
            <w:tcW w:w="7867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10852A" w14:textId="0C9BCC67" w:rsidR="00C816EB" w:rsidRDefault="00C816EB" w:rsidP="0078496C">
            <w:pPr>
              <w:ind w:firstLineChars="100" w:firstLine="21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Cs w:val="24"/>
              </w:rPr>
              <w:t>出展企業決定後に万が一キャンセルが出た場合、出展の案内を希望しますか？</w:t>
            </w:r>
          </w:p>
          <w:p w14:paraId="6789B6D9" w14:textId="58998AC0" w:rsidR="00C816EB" w:rsidRPr="0078496C" w:rsidRDefault="00C816EB" w:rsidP="0078496C">
            <w:pPr>
              <w:ind w:firstLineChars="100" w:firstLine="180"/>
              <w:jc w:val="left"/>
              <w:rPr>
                <w:rFonts w:ascii="Century Gothic" w:eastAsia="ＭＳ 明朝" w:hAnsi="Century Gothic" w:cs="Times New Roman"/>
                <w:sz w:val="18"/>
                <w:szCs w:val="24"/>
              </w:rPr>
            </w:pP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※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複数の</w:t>
            </w: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事業者が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案内を希望された</w:t>
            </w: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場合、</w:t>
            </w:r>
            <w:r w:rsidR="00591837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案内順は</w:t>
            </w:r>
            <w:r w:rsidR="00034D3F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抽選で</w:t>
            </w:r>
            <w:r w:rsidR="00591837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決定します。</w:t>
            </w:r>
          </w:p>
          <w:p w14:paraId="66F9EE0F" w14:textId="1F0E150B" w:rsidR="00C816EB" w:rsidRDefault="00C816EB" w:rsidP="00C816EB">
            <w:pPr>
              <w:jc w:val="left"/>
              <w:rPr>
                <w:rFonts w:ascii="Century Gothic" w:eastAsia="ＭＳ 明朝" w:hAnsi="Century Gothic" w:cs="Times New Roman"/>
                <w:sz w:val="18"/>
                <w:szCs w:val="24"/>
              </w:rPr>
            </w:pP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</w:t>
            </w:r>
            <w:r w:rsidR="00FB31E9"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※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</w:t>
            </w: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案内があった場合でも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、</w:t>
            </w: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出展が難しい場合はお断りいただけます。</w:t>
            </w:r>
          </w:p>
          <w:p w14:paraId="12A2A431" w14:textId="059EA8AA" w:rsidR="00C816EB" w:rsidRDefault="00C816EB" w:rsidP="00C816EB">
            <w:pPr>
              <w:jc w:val="left"/>
              <w:rPr>
                <w:rFonts w:ascii="Century Gothic" w:eastAsia="ＭＳ 明朝" w:hAnsi="Century Gothic" w:cs="Times New Roman"/>
                <w:sz w:val="18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</w:t>
            </w:r>
            <w:r w:rsidR="00FB31E9"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※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申込みをしている区分（東京・大阪）でのご案内とします。</w:t>
            </w:r>
          </w:p>
          <w:p w14:paraId="291408EF" w14:textId="05D49521" w:rsidR="00FB31E9" w:rsidRPr="00C816EB" w:rsidRDefault="00FB31E9" w:rsidP="00FB31E9">
            <w:pPr>
              <w:jc w:val="left"/>
              <w:rPr>
                <w:rFonts w:ascii="Century Gothic" w:eastAsia="ＭＳ 明朝" w:hAnsi="Century Gothic" w:cs="Times New Roman" w:hint="eastAsia"/>
                <w:szCs w:val="24"/>
              </w:rPr>
            </w:pP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</w:t>
            </w:r>
            <w:r w:rsidRPr="0078496C"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※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 xml:space="preserve">　繰り上げのご案内は開催日の概ね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1</w:t>
            </w:r>
            <w:r>
              <w:rPr>
                <w:rFonts w:ascii="Century Gothic" w:eastAsia="ＭＳ 明朝" w:hAnsi="Century Gothic" w:cs="Times New Roman" w:hint="eastAsia"/>
                <w:sz w:val="18"/>
                <w:szCs w:val="24"/>
              </w:rPr>
              <w:t>ヵ月前までにご連絡いたします。</w:t>
            </w:r>
          </w:p>
        </w:tc>
      </w:tr>
      <w:tr w:rsidR="00C816EB" w:rsidRPr="00825F8E" w14:paraId="34382060" w14:textId="77777777" w:rsidTr="00FB31E9">
        <w:trPr>
          <w:cantSplit/>
          <w:trHeight w:val="2656"/>
        </w:trPr>
        <w:tc>
          <w:tcPr>
            <w:tcW w:w="1914" w:type="dxa"/>
            <w:vMerge/>
            <w:vAlign w:val="center"/>
          </w:tcPr>
          <w:p w14:paraId="167BDD6B" w14:textId="77777777" w:rsidR="00C816EB" w:rsidRDefault="00C816EB" w:rsidP="00B650B9">
            <w:pPr>
              <w:snapToGrid w:val="0"/>
              <w:jc w:val="center"/>
              <w:rPr>
                <w:rFonts w:ascii="Century Gothic" w:eastAsia="ＭＳ 明朝" w:hAnsi="Century Gothic" w:cs="Times New Roman"/>
                <w:szCs w:val="24"/>
              </w:rPr>
            </w:pPr>
          </w:p>
        </w:tc>
        <w:tc>
          <w:tcPr>
            <w:tcW w:w="7867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252E36" w14:textId="44FF2342" w:rsidR="00C816EB" w:rsidRPr="00C76F34" w:rsidRDefault="00C816EB" w:rsidP="00C816EB">
            <w:pPr>
              <w:ind w:firstLineChars="100" w:firstLine="211"/>
              <w:jc w:val="left"/>
              <w:rPr>
                <w:rFonts w:ascii="Century Gothic" w:eastAsia="ＭＳ 明朝" w:hAnsi="Century Gothic" w:cs="Times New Roman"/>
                <w:b/>
                <w:szCs w:val="24"/>
              </w:rPr>
            </w:pP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・東京</w:t>
            </w:r>
          </w:p>
          <w:p w14:paraId="166AC6B4" w14:textId="77777777" w:rsidR="00C816EB" w:rsidRDefault="00FB31E9" w:rsidP="00C816EB">
            <w:pPr>
              <w:ind w:firstLineChars="300" w:firstLine="72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-1738940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6EB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816EB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</w:t>
            </w:r>
            <w:r w:rsidR="00C816EB" w:rsidRPr="0078496C">
              <w:rPr>
                <w:rFonts w:ascii="Century Gothic" w:eastAsia="ＭＳ 明朝" w:hAnsi="Century Gothic" w:cs="Times New Roman" w:hint="eastAsia"/>
                <w:szCs w:val="24"/>
              </w:rPr>
              <w:t>希望する</w:t>
            </w:r>
            <w:r w:rsidR="00C816EB">
              <w:rPr>
                <w:rFonts w:ascii="Century Gothic" w:eastAsia="ＭＳ 明朝" w:hAnsi="Century Gothic" w:cs="Times New Roman" w:hint="eastAsia"/>
                <w:szCs w:val="24"/>
              </w:rPr>
              <w:t xml:space="preserve">　　　　　</w:t>
            </w: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1894006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6EB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816EB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</w:t>
            </w:r>
            <w:r w:rsidR="00C816EB" w:rsidRPr="0078496C">
              <w:rPr>
                <w:rFonts w:ascii="Century Gothic" w:eastAsia="ＭＳ 明朝" w:hAnsi="Century Gothic" w:cs="Times New Roman" w:hint="eastAsia"/>
                <w:szCs w:val="24"/>
              </w:rPr>
              <w:t>希望</w:t>
            </w:r>
            <w:r w:rsidR="00C816EB">
              <w:rPr>
                <w:rFonts w:ascii="Century Gothic" w:eastAsia="ＭＳ 明朝" w:hAnsi="Century Gothic" w:cs="Times New Roman" w:hint="eastAsia"/>
                <w:szCs w:val="24"/>
              </w:rPr>
              <w:t>しない</w:t>
            </w:r>
          </w:p>
          <w:p w14:paraId="28F6F250" w14:textId="0E611838" w:rsidR="00C816EB" w:rsidRDefault="00C816EB" w:rsidP="00C816EB">
            <w:pPr>
              <w:ind w:firstLineChars="300" w:firstLine="63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</w:p>
          <w:p w14:paraId="3DEAD849" w14:textId="77777777" w:rsidR="00C76F34" w:rsidRDefault="00C76F34" w:rsidP="00C816EB">
            <w:pPr>
              <w:ind w:firstLineChars="300" w:firstLine="63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</w:p>
          <w:p w14:paraId="0730E526" w14:textId="1824185C" w:rsidR="00C816EB" w:rsidRPr="00C76F34" w:rsidRDefault="00C816EB" w:rsidP="00C816EB">
            <w:pPr>
              <w:ind w:firstLineChars="100" w:firstLine="211"/>
              <w:jc w:val="left"/>
              <w:rPr>
                <w:rFonts w:ascii="Century Gothic" w:eastAsia="ＭＳ 明朝" w:hAnsi="Century Gothic" w:cs="Times New Roman"/>
                <w:b/>
                <w:szCs w:val="24"/>
              </w:rPr>
            </w:pPr>
            <w:r w:rsidRPr="00C76F34">
              <w:rPr>
                <w:rFonts w:ascii="Century Gothic" w:eastAsia="ＭＳ 明朝" w:hAnsi="Century Gothic" w:cs="Times New Roman" w:hint="eastAsia"/>
                <w:b/>
                <w:szCs w:val="24"/>
              </w:rPr>
              <w:t>・大阪</w:t>
            </w:r>
          </w:p>
          <w:p w14:paraId="28EA0114" w14:textId="79D38D70" w:rsidR="00C816EB" w:rsidRDefault="00FB31E9" w:rsidP="00C816EB">
            <w:pPr>
              <w:ind w:firstLineChars="300" w:firstLine="720"/>
              <w:jc w:val="left"/>
              <w:rPr>
                <w:rFonts w:ascii="Century Gothic" w:eastAsia="ＭＳ 明朝" w:hAnsi="Century Gothic" w:cs="Times New Roman"/>
                <w:szCs w:val="24"/>
              </w:rPr>
            </w:pP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3785898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6EB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816EB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</w:t>
            </w:r>
            <w:r w:rsidR="00C816EB" w:rsidRPr="0078496C">
              <w:rPr>
                <w:rFonts w:ascii="Century Gothic" w:eastAsia="ＭＳ 明朝" w:hAnsi="Century Gothic" w:cs="Times New Roman" w:hint="eastAsia"/>
                <w:szCs w:val="24"/>
              </w:rPr>
              <w:t>希望する</w:t>
            </w:r>
            <w:r w:rsidR="00C816EB">
              <w:rPr>
                <w:rFonts w:ascii="Century Gothic" w:eastAsia="ＭＳ 明朝" w:hAnsi="Century Gothic" w:cs="Times New Roman" w:hint="eastAsia"/>
                <w:szCs w:val="24"/>
              </w:rPr>
              <w:t xml:space="preserve">　　　　　</w:t>
            </w:r>
            <w:sdt>
              <w:sdtPr>
                <w:rPr>
                  <w:rFonts w:ascii="Century Gothic" w:eastAsia="ＭＳ 明朝" w:hAnsi="Century Gothic" w:cs="Times New Roman" w:hint="eastAsia"/>
                  <w:sz w:val="24"/>
                  <w:szCs w:val="24"/>
                </w:rPr>
                <w:id w:val="857474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16EB">
                  <w:rPr>
                    <w:rFonts w:ascii="ＭＳ ゴシック" w:eastAsia="ＭＳ ゴシック" w:hAnsi="ＭＳ ゴシック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816EB">
              <w:rPr>
                <w:rFonts w:ascii="Century Gothic" w:eastAsia="ＭＳ 明朝" w:hAnsi="Century Gothic" w:cs="Times New Roman" w:hint="eastAsia"/>
                <w:sz w:val="24"/>
                <w:szCs w:val="24"/>
              </w:rPr>
              <w:t xml:space="preserve">　</w:t>
            </w:r>
            <w:r w:rsidR="00C816EB" w:rsidRPr="0078496C">
              <w:rPr>
                <w:rFonts w:ascii="Century Gothic" w:eastAsia="ＭＳ 明朝" w:hAnsi="Century Gothic" w:cs="Times New Roman" w:hint="eastAsia"/>
                <w:szCs w:val="24"/>
              </w:rPr>
              <w:t>希望</w:t>
            </w:r>
            <w:r w:rsidR="00C816EB">
              <w:rPr>
                <w:rFonts w:ascii="Century Gothic" w:eastAsia="ＭＳ 明朝" w:hAnsi="Century Gothic" w:cs="Times New Roman" w:hint="eastAsia"/>
                <w:szCs w:val="24"/>
              </w:rPr>
              <w:t>しない</w:t>
            </w:r>
          </w:p>
        </w:tc>
      </w:tr>
    </w:tbl>
    <w:p w14:paraId="2413C651" w14:textId="77777777" w:rsidR="00AE40C8" w:rsidRDefault="00AE40C8"/>
    <w:sectPr w:rsidR="00AE40C8" w:rsidSect="00B650B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24860" w14:textId="77777777" w:rsidR="00B650B9" w:rsidRDefault="00B650B9" w:rsidP="00B650B9">
      <w:r>
        <w:separator/>
      </w:r>
    </w:p>
  </w:endnote>
  <w:endnote w:type="continuationSeparator" w:id="0">
    <w:p w14:paraId="7118BC1D" w14:textId="77777777" w:rsidR="00B650B9" w:rsidRDefault="00B650B9" w:rsidP="00B6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B8FDC" w14:textId="77777777" w:rsidR="00B650B9" w:rsidRDefault="00B650B9" w:rsidP="00B650B9">
      <w:r>
        <w:separator/>
      </w:r>
    </w:p>
  </w:footnote>
  <w:footnote w:type="continuationSeparator" w:id="0">
    <w:p w14:paraId="6DE9C532" w14:textId="77777777" w:rsidR="00B650B9" w:rsidRDefault="00B650B9" w:rsidP="00B6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8E"/>
    <w:rsid w:val="00034D3F"/>
    <w:rsid w:val="0004045A"/>
    <w:rsid w:val="00125BA3"/>
    <w:rsid w:val="00207EF1"/>
    <w:rsid w:val="00262D1A"/>
    <w:rsid w:val="004973B9"/>
    <w:rsid w:val="005030D1"/>
    <w:rsid w:val="00591837"/>
    <w:rsid w:val="005D76C4"/>
    <w:rsid w:val="0075431B"/>
    <w:rsid w:val="0078496C"/>
    <w:rsid w:val="007864DB"/>
    <w:rsid w:val="00825F8E"/>
    <w:rsid w:val="00876954"/>
    <w:rsid w:val="009A78B8"/>
    <w:rsid w:val="00AD0E7A"/>
    <w:rsid w:val="00AE40C8"/>
    <w:rsid w:val="00B650B9"/>
    <w:rsid w:val="00C76F34"/>
    <w:rsid w:val="00C816EB"/>
    <w:rsid w:val="00C91D2A"/>
    <w:rsid w:val="00CC03EE"/>
    <w:rsid w:val="00E5541B"/>
    <w:rsid w:val="00FB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9D6F2D"/>
  <w15:chartTrackingRefBased/>
  <w15:docId w15:val="{129CAA8E-5F1B-41E4-9E6E-C80EE1DA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6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030D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030D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030D1"/>
  </w:style>
  <w:style w:type="paragraph" w:styleId="a6">
    <w:name w:val="annotation subject"/>
    <w:basedOn w:val="a4"/>
    <w:next w:val="a4"/>
    <w:link w:val="a7"/>
    <w:uiPriority w:val="99"/>
    <w:semiHidden/>
    <w:unhideWhenUsed/>
    <w:rsid w:val="005030D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030D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30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30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50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650B9"/>
  </w:style>
  <w:style w:type="paragraph" w:styleId="ac">
    <w:name w:val="footer"/>
    <w:basedOn w:val="a"/>
    <w:link w:val="ad"/>
    <w:uiPriority w:val="99"/>
    <w:unhideWhenUsed/>
    <w:rsid w:val="00B650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65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37E0-E822-4EA7-80C4-EF4D9EE3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品川パビリオン共同出展事業（機械要素技術展）事業計画書</vt:lpstr>
    </vt:vector>
  </TitlesOfParts>
  <Company>品川区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品川パビリオン共同出展事業（機械要素技術展）事業計画書</dc:title>
  <dc:subject/>
  <dc:creator>品川区</dc:creator>
  <cp:keywords/>
  <dc:description/>
  <cp:lastModifiedBy>LocalAdmin</cp:lastModifiedBy>
  <cp:revision>14</cp:revision>
  <cp:lastPrinted>2023-12-25T23:15:00Z</cp:lastPrinted>
  <dcterms:created xsi:type="dcterms:W3CDTF">2021-08-24T06:41:00Z</dcterms:created>
  <dcterms:modified xsi:type="dcterms:W3CDTF">2023-12-28T07:26:00Z</dcterms:modified>
</cp:coreProperties>
</file>